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7F603" w14:textId="3A03C3E9" w:rsidR="00DB1FFE" w:rsidRDefault="00AD7074" w:rsidP="006832EF">
      <w:pPr>
        <w:tabs>
          <w:tab w:val="left" w:pos="3375"/>
          <w:tab w:val="left" w:pos="9345"/>
        </w:tabs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s-ES_tradnl" w:eastAsia="es-ES_tradnl"/>
        </w:rPr>
        <w:drawing>
          <wp:anchor distT="0" distB="6985" distL="114300" distR="122555" simplePos="0" relativeHeight="251847680" behindDoc="1" locked="0" layoutInCell="1" allowOverlap="1" wp14:anchorId="30214CEB" wp14:editId="62ADBF07">
            <wp:simplePos x="0" y="0"/>
            <wp:positionH relativeFrom="column">
              <wp:posOffset>1903095</wp:posOffset>
            </wp:positionH>
            <wp:positionV relativeFrom="paragraph">
              <wp:posOffset>-266700</wp:posOffset>
            </wp:positionV>
            <wp:extent cx="4062095" cy="853440"/>
            <wp:effectExtent l="0" t="0" r="0" b="3810"/>
            <wp:wrapNone/>
            <wp:docPr id="9" name="Imagen 1" descr="C:\Users\Latop\AppData\Local\Temp\Temp1_IMAGEN INSTITUCIONAL UAZ 2021 2025 (1) (2).zip\IMAGEN INSTITUCIONAL UAZ 2021 2025\2 LOGOTIPO INSTITUCIONAL\COMPOSICION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C:\Users\Latop\AppData\Local\Temp\Temp1_IMAGEN INSTITUCIONAL UAZ 2021 2025 (1) (2).zip\IMAGEN INSTITUCIONAL UAZ 2021 2025\2 LOGOTIPO INSTITUCIONAL\COMPOSICION OFICI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558911" behindDoc="1" locked="0" layoutInCell="1" allowOverlap="1" wp14:anchorId="2EB4E95B" wp14:editId="4918BF58">
            <wp:simplePos x="0" y="0"/>
            <wp:positionH relativeFrom="page">
              <wp:align>left</wp:align>
            </wp:positionH>
            <wp:positionV relativeFrom="paragraph">
              <wp:posOffset>-1022985</wp:posOffset>
            </wp:positionV>
            <wp:extent cx="10067925" cy="552450"/>
            <wp:effectExtent l="0" t="0" r="9525" b="0"/>
            <wp:wrapNone/>
            <wp:docPr id="8" name="Imagen 8" descr="C:\Users\Usuario\Downloads\invitaciones pára ara_caratul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Usuario\Downloads\invitaciones pára ara_caratula (1)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" b="79644"/>
                    <a:stretch/>
                  </pic:blipFill>
                  <pic:spPr bwMode="auto">
                    <a:xfrm>
                      <a:off x="0" y="0"/>
                      <a:ext cx="10067925" cy="552450"/>
                    </a:xfrm>
                    <a:prstGeom prst="rect">
                      <a:avLst/>
                    </a:prstGeom>
                    <a:solidFill>
                      <a:srgbClr val="002060">
                        <a:alpha val="5000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635">
        <w:rPr>
          <w:noProof/>
          <w:lang w:val="es-ES_tradnl" w:eastAsia="es-ES_tradnl"/>
        </w:rPr>
        <w:drawing>
          <wp:anchor distT="0" distB="0" distL="114300" distR="114300" simplePos="0" relativeHeight="251834368" behindDoc="0" locked="0" layoutInCell="1" allowOverlap="1" wp14:anchorId="42B9B52D" wp14:editId="336CE655">
            <wp:simplePos x="0" y="0"/>
            <wp:positionH relativeFrom="column">
              <wp:posOffset>223520</wp:posOffset>
            </wp:positionH>
            <wp:positionV relativeFrom="paragraph">
              <wp:posOffset>-270511</wp:posOffset>
            </wp:positionV>
            <wp:extent cx="794793" cy="771525"/>
            <wp:effectExtent l="0" t="0" r="5715" b="0"/>
            <wp:wrapNone/>
            <wp:docPr id="10" name="Imagen 10" descr="C:\Users\Usuario\Documents\facebooc educon\logo_vin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:\Users\Usuario\Documents\facebooc educon\logo_vinculo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93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A31">
        <w:rPr>
          <w:noProof/>
          <w:lang w:eastAsia="es-MX"/>
        </w:rPr>
        <w:tab/>
      </w:r>
      <w:r w:rsidR="006832EF">
        <w:rPr>
          <w:noProof/>
          <w:lang w:eastAsia="es-MX"/>
        </w:rPr>
        <w:tab/>
      </w:r>
      <w:r w:rsidR="00715D97">
        <w:rPr>
          <w:noProof/>
          <w:lang w:eastAsia="es-MX"/>
        </w:rPr>
        <w:t xml:space="preserve"> </w:t>
      </w:r>
      <w:r w:rsidR="00715D97" w:rsidRPr="00715D97">
        <w:rPr>
          <w:noProof/>
          <w:highlight w:val="yellow"/>
          <w:lang w:eastAsia="es-MX"/>
        </w:rPr>
        <w:t>ESPACIO LOGO DE UNIDAD ACADÉMICA</w:t>
      </w:r>
    </w:p>
    <w:p w14:paraId="17759E1E" w14:textId="5475345C" w:rsidR="005F48C9" w:rsidRDefault="005F48C9">
      <w:pPr>
        <w:rPr>
          <w:noProof/>
          <w:lang w:eastAsia="es-MX"/>
        </w:rPr>
      </w:pPr>
    </w:p>
    <w:p w14:paraId="163FB440" w14:textId="04D17994" w:rsidR="00895887" w:rsidRDefault="00895887" w:rsidP="00517042">
      <w:pPr>
        <w:spacing w:after="0"/>
        <w:jc w:val="center"/>
        <w:rPr>
          <w:rFonts w:ascii="Times New Roman" w:hAnsi="Times New Roman" w:cs="Times New Roman"/>
          <w:noProof/>
          <w:szCs w:val="24"/>
          <w:lang w:eastAsia="es-MX"/>
        </w:rPr>
      </w:pPr>
    </w:p>
    <w:p w14:paraId="24F2BC71" w14:textId="6C8E2114" w:rsidR="00840303" w:rsidRDefault="00840303" w:rsidP="00517042">
      <w:pPr>
        <w:spacing w:after="0"/>
        <w:jc w:val="center"/>
        <w:rPr>
          <w:rFonts w:ascii="Times New Roman" w:hAnsi="Times New Roman" w:cs="Times New Roman"/>
          <w:noProof/>
          <w:szCs w:val="24"/>
          <w:lang w:eastAsia="es-MX"/>
        </w:rPr>
      </w:pPr>
    </w:p>
    <w:p w14:paraId="567AC0E7" w14:textId="20D0D4A9" w:rsidR="00A86E69" w:rsidRPr="00FB3D4E" w:rsidRDefault="00840303" w:rsidP="00FB3D4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es-MX"/>
        </w:rPr>
      </w:pPr>
      <w:r w:rsidRPr="00CD068E">
        <w:rPr>
          <w:rFonts w:ascii="Times New Roman" w:hAnsi="Times New Roman" w:cs="Times New Roman"/>
          <w:noProof/>
          <w:sz w:val="28"/>
          <w:szCs w:val="28"/>
          <w:lang w:eastAsia="es-MX"/>
        </w:rPr>
        <w:t xml:space="preserve">Otorgan </w:t>
      </w:r>
      <w:r w:rsidR="00CD068E" w:rsidRPr="00CD068E">
        <w:rPr>
          <w:rFonts w:ascii="Times New Roman" w:hAnsi="Times New Roman" w:cs="Times New Roman"/>
          <w:noProof/>
          <w:sz w:val="28"/>
          <w:szCs w:val="28"/>
          <w:lang w:eastAsia="es-MX"/>
        </w:rPr>
        <w:t xml:space="preserve">el </w:t>
      </w:r>
      <w:r w:rsidR="00810862" w:rsidRPr="00CD068E">
        <w:rPr>
          <w:rFonts w:ascii="Times New Roman" w:hAnsi="Times New Roman" w:cs="Times New Roman"/>
          <w:noProof/>
          <w:sz w:val="28"/>
          <w:szCs w:val="28"/>
          <w:lang w:eastAsia="es-MX"/>
        </w:rPr>
        <w:t>presente</w:t>
      </w:r>
    </w:p>
    <w:p w14:paraId="4FFBBF13" w14:textId="2BF280E1" w:rsidR="00FB2A31" w:rsidRPr="00FB2A31" w:rsidRDefault="00E16B8E" w:rsidP="000C0A5C">
      <w:pPr>
        <w:spacing w:line="240" w:lineRule="auto"/>
        <w:jc w:val="center"/>
        <w:rPr>
          <w:rFonts w:ascii="Arial" w:hAnsi="Arial" w:cs="Arial"/>
          <w:sz w:val="24"/>
          <w:szCs w:val="36"/>
          <w:lang w:val="es-ES"/>
        </w:rPr>
      </w:pPr>
      <w:r>
        <w:rPr>
          <w:rFonts w:ascii="Monotype Corsiva" w:hAnsi="Monotype Corsiva"/>
          <w:sz w:val="130"/>
          <w:szCs w:val="130"/>
          <w:lang w:val="es-ES"/>
        </w:rPr>
        <w:t>Reconocimiento</w:t>
      </w:r>
      <w:bookmarkStart w:id="0" w:name="_GoBack"/>
      <w:bookmarkEnd w:id="0"/>
    </w:p>
    <w:p w14:paraId="07DE2315" w14:textId="653066F9" w:rsidR="00810862" w:rsidRPr="004F3722" w:rsidRDefault="00604635" w:rsidP="00604635">
      <w:pPr>
        <w:spacing w:after="0"/>
        <w:rPr>
          <w:rFonts w:ascii="Arial Rounded MT Bold" w:hAnsi="Arial Rounded MT Bold" w:cs="Times New Roman"/>
          <w:sz w:val="44"/>
          <w:szCs w:val="44"/>
        </w:rPr>
      </w:pPr>
      <w:r>
        <w:rPr>
          <w:rFonts w:ascii="Arial Rounded MT Bold" w:hAnsi="Arial Rounded MT Bold" w:cs="Times New Roman"/>
          <w:sz w:val="44"/>
          <w:szCs w:val="44"/>
        </w:rPr>
        <w:t xml:space="preserve">                    </w:t>
      </w:r>
      <w:r w:rsidR="00810862" w:rsidRPr="004F3722">
        <w:rPr>
          <w:rFonts w:ascii="Arial Rounded MT Bold" w:hAnsi="Arial Rounded MT Bold" w:cs="Times New Roman"/>
          <w:sz w:val="44"/>
          <w:szCs w:val="44"/>
        </w:rPr>
        <w:t>A:</w:t>
      </w:r>
    </w:p>
    <w:p w14:paraId="6FF494AC" w14:textId="242DFB2A" w:rsidR="00EA2483" w:rsidRPr="004F20F5" w:rsidRDefault="00EA2483" w:rsidP="00EA2483">
      <w:pPr>
        <w:spacing w:after="0"/>
        <w:jc w:val="center"/>
        <w:rPr>
          <w:rFonts w:ascii="Times New Roman" w:hAnsi="Times New Roman" w:cs="Times New Roman"/>
          <w:szCs w:val="24"/>
        </w:rPr>
      </w:pPr>
    </w:p>
    <w:p w14:paraId="14F88598" w14:textId="248CA3E2" w:rsidR="00810862" w:rsidRPr="00604635" w:rsidRDefault="00CD068E" w:rsidP="00A86E69">
      <w:pPr>
        <w:spacing w:after="0"/>
        <w:jc w:val="center"/>
        <w:rPr>
          <w:rFonts w:ascii="Lucida Bright" w:hAnsi="Lucida Bright" w:cs="Times New Roman"/>
          <w:sz w:val="26"/>
          <w:szCs w:val="26"/>
        </w:rPr>
      </w:pPr>
      <w:r w:rsidRPr="00604635">
        <w:rPr>
          <w:rFonts w:ascii="Lucida Bright" w:hAnsi="Lucida Bright" w:cs="Times New Roman"/>
          <w:sz w:val="26"/>
          <w:szCs w:val="26"/>
        </w:rPr>
        <w:t xml:space="preserve">Por </w:t>
      </w:r>
      <w:r w:rsidR="00E16B8E">
        <w:rPr>
          <w:rFonts w:ascii="Lucida Bright" w:hAnsi="Lucida Bright" w:cs="Times New Roman"/>
          <w:sz w:val="26"/>
          <w:szCs w:val="26"/>
        </w:rPr>
        <w:t xml:space="preserve">su participación como </w:t>
      </w:r>
      <w:r w:rsidR="00715D97" w:rsidRPr="00715D97">
        <w:rPr>
          <w:rFonts w:ascii="Lucida Bright" w:hAnsi="Lucida Bright" w:cs="Times New Roman"/>
          <w:b/>
          <w:sz w:val="28"/>
          <w:szCs w:val="28"/>
        </w:rPr>
        <w:t>INSTRUCTOR</w:t>
      </w:r>
      <w:r w:rsidRPr="00604635">
        <w:rPr>
          <w:rFonts w:ascii="Lucida Bright" w:hAnsi="Lucida Bright" w:cs="Times New Roman"/>
          <w:sz w:val="26"/>
          <w:szCs w:val="26"/>
        </w:rPr>
        <w:t xml:space="preserve"> </w:t>
      </w:r>
      <w:r w:rsidR="00E16B8E">
        <w:rPr>
          <w:rFonts w:ascii="Lucida Bright" w:hAnsi="Lucida Bright" w:cs="Times New Roman"/>
          <w:sz w:val="26"/>
          <w:szCs w:val="26"/>
        </w:rPr>
        <w:t>d</w:t>
      </w:r>
      <w:r w:rsidRPr="00604635">
        <w:rPr>
          <w:rFonts w:ascii="Lucida Bright" w:hAnsi="Lucida Bright" w:cs="Times New Roman"/>
          <w:sz w:val="26"/>
          <w:szCs w:val="26"/>
        </w:rPr>
        <w:t>el Diplomado</w:t>
      </w:r>
      <w:r w:rsidR="00840303" w:rsidRPr="00604635">
        <w:rPr>
          <w:rFonts w:ascii="Lucida Bright" w:hAnsi="Lucida Bright" w:cs="Times New Roman"/>
          <w:sz w:val="26"/>
          <w:szCs w:val="26"/>
        </w:rPr>
        <w:t>:</w:t>
      </w:r>
    </w:p>
    <w:p w14:paraId="1D81705A" w14:textId="68EB3536" w:rsidR="00604635" w:rsidRDefault="00604635" w:rsidP="008C17F5">
      <w:pPr>
        <w:spacing w:after="0"/>
        <w:jc w:val="center"/>
        <w:rPr>
          <w:rFonts w:cstheme="minorHAnsi"/>
          <w:b/>
          <w:color w:val="984806" w:themeColor="accent6" w:themeShade="80"/>
          <w:sz w:val="40"/>
          <w:szCs w:val="40"/>
        </w:rPr>
      </w:pPr>
      <w:r>
        <w:rPr>
          <w:rFonts w:cstheme="minorHAnsi"/>
          <w:b/>
          <w:bCs/>
          <w:color w:val="984806" w:themeColor="accent6" w:themeShade="80"/>
          <w:sz w:val="40"/>
          <w:szCs w:val="40"/>
          <w:lang w:val="es-ES"/>
        </w:rPr>
        <w:t>“</w:t>
      </w:r>
      <w:r w:rsidR="00715D97">
        <w:rPr>
          <w:rFonts w:cstheme="minorHAnsi"/>
          <w:b/>
          <w:bCs/>
          <w:color w:val="984806" w:themeColor="accent6" w:themeShade="80"/>
          <w:sz w:val="40"/>
          <w:szCs w:val="40"/>
          <w:lang w:val="es-ES"/>
        </w:rPr>
        <w:t>ESPACIO PARA EL NOMBRE DEL EVENTO</w:t>
      </w:r>
      <w:r>
        <w:rPr>
          <w:rFonts w:cstheme="minorHAnsi"/>
          <w:b/>
          <w:bCs/>
          <w:color w:val="984806" w:themeColor="accent6" w:themeShade="80"/>
          <w:sz w:val="40"/>
          <w:szCs w:val="40"/>
          <w:lang w:val="es-ES"/>
        </w:rPr>
        <w:t>”</w:t>
      </w:r>
      <w:r w:rsidRPr="00604635">
        <w:rPr>
          <w:rFonts w:cstheme="minorHAnsi"/>
          <w:b/>
          <w:color w:val="984806" w:themeColor="accent6" w:themeShade="80"/>
          <w:sz w:val="40"/>
          <w:szCs w:val="40"/>
        </w:rPr>
        <w:t xml:space="preserve"> </w:t>
      </w:r>
    </w:p>
    <w:p w14:paraId="67DAFABB" w14:textId="09144FEB" w:rsidR="00344401" w:rsidRPr="00604635" w:rsidRDefault="00344401" w:rsidP="00344401">
      <w:pPr>
        <w:spacing w:after="0" w:line="264" w:lineRule="auto"/>
        <w:ind w:left="238" w:right="227" w:hanging="11"/>
        <w:jc w:val="center"/>
        <w:rPr>
          <w:rFonts w:ascii="Lucida Bright" w:eastAsia="Times New Roman" w:hAnsi="Lucida Bright" w:cs="Times New Roman"/>
          <w:sz w:val="26"/>
          <w:szCs w:val="26"/>
        </w:rPr>
      </w:pPr>
      <w:r w:rsidRPr="00604635">
        <w:rPr>
          <w:rFonts w:ascii="Lucida Bright" w:eastAsia="Times New Roman" w:hAnsi="Lucida Bright" w:cs="Times New Roman"/>
          <w:sz w:val="26"/>
          <w:szCs w:val="26"/>
        </w:rPr>
        <w:t>Celebrado en la Ciudad de</w:t>
      </w:r>
      <w:r>
        <w:rPr>
          <w:rFonts w:ascii="Lucida Bright" w:eastAsia="Times New Roman" w:hAnsi="Lucida Bright" w:cs="Times New Roman"/>
          <w:sz w:val="26"/>
          <w:szCs w:val="26"/>
        </w:rPr>
        <w:t xml:space="preserve"> </w:t>
      </w:r>
      <w:r w:rsidRPr="00CF4ED0">
        <w:rPr>
          <w:rFonts w:ascii="Lucida Bright" w:eastAsia="Times New Roman" w:hAnsi="Lucida Bright" w:cs="Times New Roman"/>
          <w:sz w:val="26"/>
          <w:szCs w:val="26"/>
          <w:highlight w:val="yellow"/>
        </w:rPr>
        <w:t>(PONER DATO EN DONDE SE REALIZO),</w:t>
      </w: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 durante el período comprendido </w:t>
      </w:r>
    </w:p>
    <w:p w14:paraId="56D1C840" w14:textId="3960AD8A" w:rsidR="00344401" w:rsidRPr="00604635" w:rsidRDefault="00344401" w:rsidP="00344401">
      <w:pPr>
        <w:spacing w:after="0" w:line="264" w:lineRule="auto"/>
        <w:ind w:left="238" w:right="227" w:hanging="11"/>
        <w:jc w:val="center"/>
        <w:rPr>
          <w:rFonts w:ascii="Lucida Bright" w:eastAsia="Times New Roman" w:hAnsi="Lucida Bright" w:cs="Times New Roman"/>
          <w:bCs/>
          <w:sz w:val="26"/>
          <w:szCs w:val="26"/>
          <w:lang w:val="es-ES"/>
        </w:rPr>
      </w:pP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 del </w:t>
      </w:r>
      <w:r w:rsidRPr="00CF4ED0">
        <w:rPr>
          <w:rFonts w:ascii="Lucida Bright" w:eastAsia="Times New Roman" w:hAnsi="Lucida Bright" w:cs="Times New Roman"/>
          <w:bCs/>
          <w:sz w:val="26"/>
          <w:szCs w:val="26"/>
          <w:highlight w:val="yellow"/>
          <w:lang w:val="es-ES"/>
        </w:rPr>
        <w:t>(AGREGAR FECHA DE INICIO Y TÉRMINO),</w:t>
      </w:r>
    </w:p>
    <w:p w14:paraId="48FC23CE" w14:textId="77777777" w:rsidR="00344401" w:rsidRPr="00976780" w:rsidRDefault="00344401" w:rsidP="00344401">
      <w:pPr>
        <w:spacing w:after="0" w:line="264" w:lineRule="auto"/>
        <w:ind w:left="238" w:right="227" w:hanging="11"/>
        <w:jc w:val="center"/>
        <w:rPr>
          <w:rFonts w:ascii="Lucida Bright" w:eastAsia="Times New Roman" w:hAnsi="Lucida Bright" w:cs="Times New Roman"/>
          <w:sz w:val="28"/>
          <w:szCs w:val="28"/>
        </w:rPr>
      </w:pP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con duración de </w:t>
      </w:r>
      <w:r w:rsidRPr="00CF4ED0">
        <w:rPr>
          <w:rFonts w:ascii="Lucida Bright" w:eastAsia="Times New Roman" w:hAnsi="Lucida Bright" w:cs="Times New Roman"/>
          <w:sz w:val="26"/>
          <w:szCs w:val="26"/>
          <w:highlight w:val="yellow"/>
        </w:rPr>
        <w:t>XX</w:t>
      </w:r>
      <w:r>
        <w:rPr>
          <w:rFonts w:ascii="Lucida Bright" w:eastAsia="Times New Roman" w:hAnsi="Lucida Bright" w:cs="Times New Roman"/>
          <w:sz w:val="26"/>
          <w:szCs w:val="26"/>
        </w:rPr>
        <w:t xml:space="preserve"> horas, modalidad</w:t>
      </w: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 </w:t>
      </w:r>
      <w:r>
        <w:rPr>
          <w:rFonts w:ascii="Lucida Bright" w:eastAsia="Times New Roman" w:hAnsi="Lucida Bright" w:cs="Times New Roman"/>
          <w:sz w:val="26"/>
          <w:szCs w:val="26"/>
        </w:rPr>
        <w:t xml:space="preserve">(PRESENCIAL, LINEA) </w:t>
      </w: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y valor curricular de </w:t>
      </w:r>
      <w:r w:rsidRPr="00CF4ED0">
        <w:rPr>
          <w:rFonts w:ascii="Lucida Bright" w:eastAsia="Times New Roman" w:hAnsi="Lucida Bright" w:cs="Times New Roman"/>
          <w:sz w:val="26"/>
          <w:szCs w:val="26"/>
          <w:highlight w:val="yellow"/>
        </w:rPr>
        <w:t>X</w:t>
      </w:r>
      <w:r w:rsidRPr="00604635">
        <w:rPr>
          <w:rFonts w:ascii="Lucida Bright" w:eastAsia="Times New Roman" w:hAnsi="Lucida Bright" w:cs="Times New Roman"/>
          <w:sz w:val="26"/>
          <w:szCs w:val="26"/>
        </w:rPr>
        <w:t xml:space="preserve"> créditos SATCA</w:t>
      </w:r>
      <w:r w:rsidRPr="00976780">
        <w:rPr>
          <w:rFonts w:ascii="Lucida Bright" w:eastAsia="Times New Roman" w:hAnsi="Lucida Bright" w:cs="Times New Roman"/>
          <w:sz w:val="28"/>
          <w:szCs w:val="28"/>
        </w:rPr>
        <w:t xml:space="preserve">. </w:t>
      </w:r>
    </w:p>
    <w:p w14:paraId="0BF6668A" w14:textId="0C1CDE95" w:rsidR="00344401" w:rsidRDefault="00344401" w:rsidP="003444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CFE4C2" w14:textId="3791CAAA" w:rsidR="00344401" w:rsidRPr="00604635" w:rsidRDefault="00344401" w:rsidP="0034440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7"/>
        <w:gridCol w:w="6497"/>
      </w:tblGrid>
      <w:tr w:rsidR="00344401" w14:paraId="65B5AB86" w14:textId="77777777" w:rsidTr="00344401">
        <w:tc>
          <w:tcPr>
            <w:tcW w:w="6497" w:type="dxa"/>
          </w:tcPr>
          <w:p w14:paraId="06D5D461" w14:textId="77777777" w:rsidR="00344401" w:rsidRDefault="00344401" w:rsidP="00344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MBRE Y FIRMA</w:t>
            </w:r>
          </w:p>
          <w:p w14:paraId="3F7543BA" w14:textId="77777777" w:rsidR="00344401" w:rsidRDefault="00344401" w:rsidP="00344401">
            <w:pPr>
              <w:rPr>
                <w:rFonts w:ascii="Times New Roman" w:hAnsi="Times New Roman" w:cs="Times New Roman"/>
                <w:noProof/>
                <w:sz w:val="20"/>
                <w:lang w:val="es-ES" w:eastAsia="es-MX"/>
              </w:rPr>
            </w:pPr>
          </w:p>
        </w:tc>
        <w:tc>
          <w:tcPr>
            <w:tcW w:w="6497" w:type="dxa"/>
          </w:tcPr>
          <w:p w14:paraId="10B40878" w14:textId="4A47B2F3" w:rsidR="00344401" w:rsidRDefault="00344401" w:rsidP="00344401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es-ES" w:eastAsia="es-MX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s-MX"/>
              </w:rPr>
              <w:t>NOMBRE Y FIRMA</w:t>
            </w:r>
          </w:p>
        </w:tc>
      </w:tr>
      <w:tr w:rsidR="00344401" w14:paraId="10F6C64F" w14:textId="77777777" w:rsidTr="00344401">
        <w:tc>
          <w:tcPr>
            <w:tcW w:w="6497" w:type="dxa"/>
          </w:tcPr>
          <w:p w14:paraId="47D1B18E" w14:textId="77777777" w:rsidR="00344401" w:rsidRPr="00CD068E" w:rsidRDefault="00344401" w:rsidP="0034440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es-MX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MX"/>
              </w:rPr>
              <w:t xml:space="preserve">Coordinador de Vinculación </w:t>
            </w:r>
            <w:r w:rsidRPr="00CD068E">
              <w:rPr>
                <w:rFonts w:ascii="Times New Roman" w:hAnsi="Times New Roman" w:cs="Times New Roman"/>
                <w:noProof/>
                <w:sz w:val="28"/>
                <w:szCs w:val="28"/>
                <w:lang w:eastAsia="es-MX"/>
              </w:rPr>
              <w:t xml:space="preserve"> UAZ</w:t>
            </w:r>
          </w:p>
          <w:p w14:paraId="05821BE9" w14:textId="77777777" w:rsidR="00344401" w:rsidRDefault="00344401" w:rsidP="00344401">
            <w:pPr>
              <w:rPr>
                <w:rFonts w:ascii="Times New Roman" w:hAnsi="Times New Roman" w:cs="Times New Roman"/>
                <w:noProof/>
                <w:sz w:val="20"/>
                <w:lang w:val="es-ES" w:eastAsia="es-MX"/>
              </w:rPr>
            </w:pPr>
          </w:p>
        </w:tc>
        <w:tc>
          <w:tcPr>
            <w:tcW w:w="6497" w:type="dxa"/>
          </w:tcPr>
          <w:p w14:paraId="6B756028" w14:textId="2D039371" w:rsidR="00344401" w:rsidRDefault="00344401" w:rsidP="00344401">
            <w:pPr>
              <w:jc w:val="center"/>
              <w:rPr>
                <w:rFonts w:ascii="Times New Roman" w:hAnsi="Times New Roman" w:cs="Times New Roman"/>
                <w:noProof/>
                <w:sz w:val="20"/>
                <w:lang w:val="es-ES" w:eastAsia="es-MX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MX"/>
              </w:rPr>
              <w:t>Director de la Unidad Académica de XXXX</w:t>
            </w:r>
          </w:p>
        </w:tc>
      </w:tr>
    </w:tbl>
    <w:tbl>
      <w:tblPr>
        <w:tblStyle w:val="Tablaconcuadrcula"/>
        <w:tblpPr w:leftFromText="141" w:rightFromText="141" w:vertAnchor="text" w:horzAnchor="margin" w:tblpY="3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1984"/>
        <w:gridCol w:w="1701"/>
      </w:tblGrid>
      <w:tr w:rsidR="00344401" w14:paraId="5B798A2E" w14:textId="77777777" w:rsidTr="00344401">
        <w:tc>
          <w:tcPr>
            <w:tcW w:w="1725" w:type="dxa"/>
          </w:tcPr>
          <w:p w14:paraId="71817ED0" w14:textId="77777777" w:rsidR="00344401" w:rsidRPr="00344401" w:rsidRDefault="00344401" w:rsidP="00344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4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ibro:______</w:t>
            </w:r>
          </w:p>
        </w:tc>
        <w:tc>
          <w:tcPr>
            <w:tcW w:w="1984" w:type="dxa"/>
          </w:tcPr>
          <w:p w14:paraId="0FEAF6CA" w14:textId="77777777" w:rsidR="00344401" w:rsidRPr="00344401" w:rsidRDefault="00344401" w:rsidP="00344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4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ja:_______</w:t>
            </w:r>
          </w:p>
        </w:tc>
        <w:tc>
          <w:tcPr>
            <w:tcW w:w="1701" w:type="dxa"/>
          </w:tcPr>
          <w:p w14:paraId="440A555C" w14:textId="77777777" w:rsidR="00344401" w:rsidRPr="00344401" w:rsidRDefault="00344401" w:rsidP="0034440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44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lio:______</w:t>
            </w:r>
          </w:p>
        </w:tc>
      </w:tr>
    </w:tbl>
    <w:p w14:paraId="06C8614D" w14:textId="3E9D5B84" w:rsidR="00344401" w:rsidRPr="00D144BE" w:rsidRDefault="00344401" w:rsidP="00344401">
      <w:pPr>
        <w:rPr>
          <w:rFonts w:ascii="Times New Roman" w:hAnsi="Times New Roman" w:cs="Times New Roman"/>
          <w:noProof/>
          <w:sz w:val="20"/>
          <w:lang w:val="es-ES" w:eastAsia="es-MX"/>
        </w:rPr>
      </w:pPr>
    </w:p>
    <w:p w14:paraId="7779CFAB" w14:textId="2DAC6934" w:rsidR="003E3A19" w:rsidRPr="00976780" w:rsidRDefault="003E3A19" w:rsidP="00604635">
      <w:pPr>
        <w:spacing w:after="0" w:line="264" w:lineRule="auto"/>
        <w:ind w:left="238" w:right="227" w:hanging="11"/>
        <w:jc w:val="center"/>
        <w:rPr>
          <w:rFonts w:ascii="Lucida Bright" w:eastAsia="Times New Roman" w:hAnsi="Lucida Bright" w:cs="Times New Roman"/>
          <w:sz w:val="28"/>
          <w:szCs w:val="28"/>
        </w:rPr>
      </w:pPr>
    </w:p>
    <w:p w14:paraId="226736BD" w14:textId="4A4CAA56" w:rsidR="00FB3D4E" w:rsidRPr="00465184" w:rsidRDefault="00E36F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6186067B" wp14:editId="7A3A787C">
                <wp:simplePos x="0" y="0"/>
                <wp:positionH relativeFrom="margin">
                  <wp:posOffset>7833129</wp:posOffset>
                </wp:positionH>
                <wp:positionV relativeFrom="paragraph">
                  <wp:posOffset>79433</wp:posOffset>
                </wp:positionV>
                <wp:extent cx="1219561" cy="266700"/>
                <wp:effectExtent l="0" t="0" r="0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561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06B3" w14:textId="5F193D73" w:rsidR="00AD7074" w:rsidRPr="00E36FC8" w:rsidRDefault="00E36FC8" w:rsidP="00E36FC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E36FC8">
                              <w:rPr>
                                <w:rFonts w:ascii="Arial" w:hAnsi="Arial" w:cs="Arial"/>
                                <w:lang w:val="es-ES"/>
                              </w:rPr>
                              <w:t>FO-SAC.07-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6067B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616.8pt;margin-top:6.25pt;width:96.05pt;height:21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" stroked="f">
                <v:textbox>
                  <w:txbxContent>
                    <w:p w14:paraId="665006B3" w14:textId="5F193D73" w:rsidR="00AD7074" w:rsidRPr="00E36FC8" w:rsidRDefault="00E36FC8" w:rsidP="00E36FC8">
                      <w:pPr>
                        <w:jc w:val="center"/>
                        <w:rPr>
                          <w:lang w:val="es-ES"/>
                        </w:rPr>
                      </w:pPr>
                      <w:r w:rsidRPr="00E36FC8">
                        <w:rPr>
                          <w:rFonts w:ascii="Arial" w:hAnsi="Arial" w:cs="Arial"/>
                          <w:lang w:val="es-ES"/>
                        </w:rPr>
                        <w:t>FO-SAC.07-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48A">
        <w:rPr>
          <w:rFonts w:ascii="Arial" w:eastAsia="Arial" w:hAnsi="Arial" w:cs="Arial"/>
          <w:b/>
          <w:noProof/>
          <w:sz w:val="24"/>
          <w:szCs w:val="24"/>
          <w:lang w:val="es-ES_tradnl" w:eastAsia="es-ES_tradnl"/>
        </w:rPr>
        <w:drawing>
          <wp:anchor distT="0" distB="0" distL="114300" distR="114300" simplePos="0" relativeHeight="251851776" behindDoc="0" locked="0" layoutInCell="1" allowOverlap="1" wp14:anchorId="60459D27" wp14:editId="6DB337CC">
            <wp:simplePos x="0" y="0"/>
            <wp:positionH relativeFrom="page">
              <wp:posOffset>5080</wp:posOffset>
            </wp:positionH>
            <wp:positionV relativeFrom="page">
              <wp:posOffset>7194550</wp:posOffset>
            </wp:positionV>
            <wp:extent cx="10058400" cy="438150"/>
            <wp:effectExtent l="0" t="0" r="0" b="0"/>
            <wp:wrapTopAndBottom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3D4E" w:rsidRPr="00465184" w:rsidSect="00F82195">
      <w:pgSz w:w="15840" w:h="12240" w:orient="landscape" w:code="1"/>
      <w:pgMar w:top="1701" w:right="1418" w:bottom="363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5BC3E" w14:textId="77777777" w:rsidR="00D80C8D" w:rsidRDefault="00D80C8D" w:rsidP="003A60CB">
      <w:pPr>
        <w:spacing w:after="0" w:line="240" w:lineRule="auto"/>
      </w:pPr>
      <w:r>
        <w:separator/>
      </w:r>
    </w:p>
  </w:endnote>
  <w:endnote w:type="continuationSeparator" w:id="0">
    <w:p w14:paraId="6196E38B" w14:textId="77777777" w:rsidR="00D80C8D" w:rsidRDefault="00D80C8D" w:rsidP="003A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1723D" w14:textId="77777777" w:rsidR="00D80C8D" w:rsidRDefault="00D80C8D" w:rsidP="003A60CB">
      <w:pPr>
        <w:spacing w:after="0" w:line="240" w:lineRule="auto"/>
      </w:pPr>
      <w:r>
        <w:separator/>
      </w:r>
    </w:p>
  </w:footnote>
  <w:footnote w:type="continuationSeparator" w:id="0">
    <w:p w14:paraId="4599DCFA" w14:textId="77777777" w:rsidR="00D80C8D" w:rsidRDefault="00D80C8D" w:rsidP="003A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2F95"/>
    <w:multiLevelType w:val="hybridMultilevel"/>
    <w:tmpl w:val="E94CA986"/>
    <w:lvl w:ilvl="0" w:tplc="CD0E4538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B2"/>
    <w:rsid w:val="00011B25"/>
    <w:rsid w:val="00017C08"/>
    <w:rsid w:val="00045D34"/>
    <w:rsid w:val="00064487"/>
    <w:rsid w:val="00065814"/>
    <w:rsid w:val="00070772"/>
    <w:rsid w:val="0007347E"/>
    <w:rsid w:val="00076BB9"/>
    <w:rsid w:val="00081841"/>
    <w:rsid w:val="0008665D"/>
    <w:rsid w:val="000C0A5C"/>
    <w:rsid w:val="000C2CE8"/>
    <w:rsid w:val="001242CF"/>
    <w:rsid w:val="001308BD"/>
    <w:rsid w:val="001448B0"/>
    <w:rsid w:val="00153605"/>
    <w:rsid w:val="001748EC"/>
    <w:rsid w:val="0018651B"/>
    <w:rsid w:val="00196D99"/>
    <w:rsid w:val="001A037F"/>
    <w:rsid w:val="001A171D"/>
    <w:rsid w:val="001C50D4"/>
    <w:rsid w:val="001E4E43"/>
    <w:rsid w:val="001E6FF2"/>
    <w:rsid w:val="001F25E9"/>
    <w:rsid w:val="001F691B"/>
    <w:rsid w:val="00215E5E"/>
    <w:rsid w:val="002355EF"/>
    <w:rsid w:val="00244F91"/>
    <w:rsid w:val="002602CD"/>
    <w:rsid w:val="00297B88"/>
    <w:rsid w:val="002A1F13"/>
    <w:rsid w:val="002B025F"/>
    <w:rsid w:val="002B3A65"/>
    <w:rsid w:val="002B636A"/>
    <w:rsid w:val="002C15E8"/>
    <w:rsid w:val="002C1F11"/>
    <w:rsid w:val="002E1EA3"/>
    <w:rsid w:val="002E3406"/>
    <w:rsid w:val="002F2231"/>
    <w:rsid w:val="002F5902"/>
    <w:rsid w:val="00301056"/>
    <w:rsid w:val="003012BE"/>
    <w:rsid w:val="003070CE"/>
    <w:rsid w:val="00317567"/>
    <w:rsid w:val="00340DE8"/>
    <w:rsid w:val="00344401"/>
    <w:rsid w:val="00344892"/>
    <w:rsid w:val="003603E9"/>
    <w:rsid w:val="00382006"/>
    <w:rsid w:val="00386CDB"/>
    <w:rsid w:val="003A52A9"/>
    <w:rsid w:val="003A60CB"/>
    <w:rsid w:val="003E3A19"/>
    <w:rsid w:val="00411626"/>
    <w:rsid w:val="004236A0"/>
    <w:rsid w:val="00424C02"/>
    <w:rsid w:val="0042610F"/>
    <w:rsid w:val="00427030"/>
    <w:rsid w:val="00442802"/>
    <w:rsid w:val="00464A45"/>
    <w:rsid w:val="00465184"/>
    <w:rsid w:val="004708D3"/>
    <w:rsid w:val="00490D39"/>
    <w:rsid w:val="00492337"/>
    <w:rsid w:val="004A154A"/>
    <w:rsid w:val="004B65A9"/>
    <w:rsid w:val="004C5B97"/>
    <w:rsid w:val="004D02F5"/>
    <w:rsid w:val="004D48D8"/>
    <w:rsid w:val="004E3A8A"/>
    <w:rsid w:val="004F20F5"/>
    <w:rsid w:val="004F3722"/>
    <w:rsid w:val="00517042"/>
    <w:rsid w:val="00532301"/>
    <w:rsid w:val="005407D1"/>
    <w:rsid w:val="00550423"/>
    <w:rsid w:val="005512D3"/>
    <w:rsid w:val="00553E0E"/>
    <w:rsid w:val="00555788"/>
    <w:rsid w:val="00562F6E"/>
    <w:rsid w:val="00571D01"/>
    <w:rsid w:val="0057396E"/>
    <w:rsid w:val="005B3442"/>
    <w:rsid w:val="005C1979"/>
    <w:rsid w:val="005D080D"/>
    <w:rsid w:val="005D4D5C"/>
    <w:rsid w:val="005F48C9"/>
    <w:rsid w:val="00604635"/>
    <w:rsid w:val="00635FC3"/>
    <w:rsid w:val="00655364"/>
    <w:rsid w:val="00675CED"/>
    <w:rsid w:val="006832EF"/>
    <w:rsid w:val="006F4961"/>
    <w:rsid w:val="006F502D"/>
    <w:rsid w:val="006F6609"/>
    <w:rsid w:val="006F799F"/>
    <w:rsid w:val="00703D89"/>
    <w:rsid w:val="007143F0"/>
    <w:rsid w:val="00715D97"/>
    <w:rsid w:val="007206D7"/>
    <w:rsid w:val="00722DBE"/>
    <w:rsid w:val="007316DD"/>
    <w:rsid w:val="00772C17"/>
    <w:rsid w:val="0079068C"/>
    <w:rsid w:val="00793621"/>
    <w:rsid w:val="007A1FAF"/>
    <w:rsid w:val="007D4B50"/>
    <w:rsid w:val="007F0070"/>
    <w:rsid w:val="007F7D72"/>
    <w:rsid w:val="0081054E"/>
    <w:rsid w:val="00810862"/>
    <w:rsid w:val="00811262"/>
    <w:rsid w:val="00824B30"/>
    <w:rsid w:val="0083174A"/>
    <w:rsid w:val="00840303"/>
    <w:rsid w:val="00841438"/>
    <w:rsid w:val="00842DB8"/>
    <w:rsid w:val="00854AF3"/>
    <w:rsid w:val="00872DBB"/>
    <w:rsid w:val="00885AC1"/>
    <w:rsid w:val="00893516"/>
    <w:rsid w:val="00895887"/>
    <w:rsid w:val="008A1482"/>
    <w:rsid w:val="008A486B"/>
    <w:rsid w:val="008C17F5"/>
    <w:rsid w:val="008D64A5"/>
    <w:rsid w:val="008E3CEF"/>
    <w:rsid w:val="008E4FE0"/>
    <w:rsid w:val="00902C54"/>
    <w:rsid w:val="00927344"/>
    <w:rsid w:val="00940337"/>
    <w:rsid w:val="0094086D"/>
    <w:rsid w:val="00946A08"/>
    <w:rsid w:val="00946D07"/>
    <w:rsid w:val="0095187C"/>
    <w:rsid w:val="00955DAA"/>
    <w:rsid w:val="00984A02"/>
    <w:rsid w:val="009A22D6"/>
    <w:rsid w:val="009B60FB"/>
    <w:rsid w:val="009C6867"/>
    <w:rsid w:val="009D3283"/>
    <w:rsid w:val="009E1662"/>
    <w:rsid w:val="009E6173"/>
    <w:rsid w:val="009F5692"/>
    <w:rsid w:val="00A175C2"/>
    <w:rsid w:val="00A24071"/>
    <w:rsid w:val="00A56830"/>
    <w:rsid w:val="00A617D6"/>
    <w:rsid w:val="00A84BD8"/>
    <w:rsid w:val="00A86E69"/>
    <w:rsid w:val="00AA0BDC"/>
    <w:rsid w:val="00AA1AD8"/>
    <w:rsid w:val="00AA3C5C"/>
    <w:rsid w:val="00AA5C53"/>
    <w:rsid w:val="00AB4E34"/>
    <w:rsid w:val="00AB6D16"/>
    <w:rsid w:val="00AB74BD"/>
    <w:rsid w:val="00AD4E3B"/>
    <w:rsid w:val="00AD7074"/>
    <w:rsid w:val="00AF36A8"/>
    <w:rsid w:val="00B034CF"/>
    <w:rsid w:val="00B073B3"/>
    <w:rsid w:val="00B40AD0"/>
    <w:rsid w:val="00B43CC0"/>
    <w:rsid w:val="00B45563"/>
    <w:rsid w:val="00B50306"/>
    <w:rsid w:val="00B55F0F"/>
    <w:rsid w:val="00B617F9"/>
    <w:rsid w:val="00B64CE9"/>
    <w:rsid w:val="00B73A99"/>
    <w:rsid w:val="00B92BA9"/>
    <w:rsid w:val="00BA31D3"/>
    <w:rsid w:val="00BC2FC7"/>
    <w:rsid w:val="00BE16E1"/>
    <w:rsid w:val="00BF447B"/>
    <w:rsid w:val="00C0483C"/>
    <w:rsid w:val="00C2172E"/>
    <w:rsid w:val="00C26569"/>
    <w:rsid w:val="00C521D0"/>
    <w:rsid w:val="00C679BC"/>
    <w:rsid w:val="00C81744"/>
    <w:rsid w:val="00C845F2"/>
    <w:rsid w:val="00C870C2"/>
    <w:rsid w:val="00C92DD9"/>
    <w:rsid w:val="00CA71B8"/>
    <w:rsid w:val="00CB348A"/>
    <w:rsid w:val="00CB61CB"/>
    <w:rsid w:val="00CC4A6F"/>
    <w:rsid w:val="00CC7951"/>
    <w:rsid w:val="00CD068E"/>
    <w:rsid w:val="00CD47F5"/>
    <w:rsid w:val="00CF4152"/>
    <w:rsid w:val="00D074AA"/>
    <w:rsid w:val="00D144BE"/>
    <w:rsid w:val="00D27CF1"/>
    <w:rsid w:val="00D42CFF"/>
    <w:rsid w:val="00D5443B"/>
    <w:rsid w:val="00D54E3E"/>
    <w:rsid w:val="00D637A6"/>
    <w:rsid w:val="00D72161"/>
    <w:rsid w:val="00D80C8D"/>
    <w:rsid w:val="00DB1FFE"/>
    <w:rsid w:val="00DB386F"/>
    <w:rsid w:val="00DD0183"/>
    <w:rsid w:val="00DD2096"/>
    <w:rsid w:val="00DD4EC2"/>
    <w:rsid w:val="00DE5EF4"/>
    <w:rsid w:val="00DF21B7"/>
    <w:rsid w:val="00DF2A24"/>
    <w:rsid w:val="00DF48EF"/>
    <w:rsid w:val="00DF5BCA"/>
    <w:rsid w:val="00E06ADF"/>
    <w:rsid w:val="00E16B8E"/>
    <w:rsid w:val="00E23C5F"/>
    <w:rsid w:val="00E36FC8"/>
    <w:rsid w:val="00E511DF"/>
    <w:rsid w:val="00E543BD"/>
    <w:rsid w:val="00E82075"/>
    <w:rsid w:val="00E91C01"/>
    <w:rsid w:val="00EA0BFB"/>
    <w:rsid w:val="00EA2483"/>
    <w:rsid w:val="00EB587F"/>
    <w:rsid w:val="00EC2BB2"/>
    <w:rsid w:val="00ED3CBA"/>
    <w:rsid w:val="00ED46A7"/>
    <w:rsid w:val="00F10934"/>
    <w:rsid w:val="00F10A9E"/>
    <w:rsid w:val="00F23760"/>
    <w:rsid w:val="00F25E7E"/>
    <w:rsid w:val="00F359A3"/>
    <w:rsid w:val="00F4091D"/>
    <w:rsid w:val="00F4277F"/>
    <w:rsid w:val="00F43E4A"/>
    <w:rsid w:val="00F44B54"/>
    <w:rsid w:val="00F45591"/>
    <w:rsid w:val="00F535F5"/>
    <w:rsid w:val="00F7525F"/>
    <w:rsid w:val="00F80E15"/>
    <w:rsid w:val="00F82195"/>
    <w:rsid w:val="00F82A02"/>
    <w:rsid w:val="00F94E97"/>
    <w:rsid w:val="00FA3916"/>
    <w:rsid w:val="00FB2A31"/>
    <w:rsid w:val="00FB3D4E"/>
    <w:rsid w:val="00FB4BD8"/>
    <w:rsid w:val="00FB7675"/>
    <w:rsid w:val="00FC4B0A"/>
    <w:rsid w:val="00FC6219"/>
    <w:rsid w:val="00FD2013"/>
    <w:rsid w:val="00FD56E8"/>
    <w:rsid w:val="00FE088B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EC3FB8"/>
  <w15:docId w15:val="{2A1BC9C0-3C4C-4545-A365-748F396E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BB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D0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D3283"/>
    <w:pPr>
      <w:ind w:left="720"/>
      <w:contextualSpacing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7D4B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rsid w:val="007316D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7316D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D2013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A6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0CB"/>
  </w:style>
  <w:style w:type="paragraph" w:styleId="Sinespaciado">
    <w:name w:val="No Spacing"/>
    <w:uiPriority w:val="1"/>
    <w:qFormat/>
    <w:rsid w:val="00FB3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1B84-6C0D-7748-B3C5-BAF94437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8</Words>
  <Characters>48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DISEÑO</dc:creator>
  <cp:lastModifiedBy>Usuario de Microsoft Office</cp:lastModifiedBy>
  <cp:revision>13</cp:revision>
  <cp:lastPrinted>2021-11-16T20:54:00Z</cp:lastPrinted>
  <dcterms:created xsi:type="dcterms:W3CDTF">2021-11-18T01:49:00Z</dcterms:created>
  <dcterms:modified xsi:type="dcterms:W3CDTF">2023-08-10T16:29:00Z</dcterms:modified>
</cp:coreProperties>
</file>